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41" w:rsidRPr="005114EA" w:rsidRDefault="00260E41" w:rsidP="00260E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боры депутатов советов депутатов муниципальных образований </w:t>
      </w:r>
    </w:p>
    <w:p w:rsidR="00260E41" w:rsidRPr="005114EA" w:rsidRDefault="00260E41" w:rsidP="00260E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260E41" w:rsidRPr="005114EA" w:rsidRDefault="00260E41" w:rsidP="00260E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60E41" w:rsidRPr="005114EA" w:rsidRDefault="00260E41" w:rsidP="00260E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60E41" w:rsidRPr="005114EA" w:rsidRDefault="00260E41" w:rsidP="00260E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60E41" w:rsidRPr="005114EA" w:rsidRDefault="00260E41" w:rsidP="00260E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5114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60E41" w:rsidRPr="005114EA" w:rsidRDefault="00260E41" w:rsidP="00260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60E41" w:rsidRDefault="00260E41" w:rsidP="00260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избирательных комиссий муниципальных образований городских и сельских поселений </w:t>
      </w:r>
    </w:p>
    <w:p w:rsidR="00260E41" w:rsidRPr="00ED15ED" w:rsidRDefault="00260E41" w:rsidP="00260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0E41" w:rsidRPr="00197D8B" w:rsidRDefault="00260E41" w:rsidP="00197D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D8B" w:rsidRPr="00260E41" w:rsidRDefault="00260E41" w:rsidP="00197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июня 2019 года</w:t>
      </w:r>
      <w:r w:rsidR="00197D8B" w:rsidRPr="0026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6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197D8B" w:rsidRPr="0026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№</w:t>
      </w:r>
      <w:r w:rsidRPr="0026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7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ормах удостоверений членов избирательных комиссий</w:t>
      </w:r>
    </w:p>
    <w:p w:rsidR="00197D8B" w:rsidRPr="00197D8B" w:rsidRDefault="00197D8B" w:rsidP="00197D8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авом совещательного голоса, кандидатов, доверенных лиц,</w:t>
      </w:r>
    </w:p>
    <w:p w:rsidR="00197D8B" w:rsidRPr="00197D8B" w:rsidRDefault="00197D8B" w:rsidP="00197D8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олномоченных представителей по финансовым вопросам,</w:t>
      </w:r>
    </w:p>
    <w:p w:rsidR="00197D8B" w:rsidRPr="00197D8B" w:rsidRDefault="00197D8B" w:rsidP="00197D8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олномоченных представителей избирательных объединений,</w:t>
      </w:r>
    </w:p>
    <w:p w:rsidR="00260E41" w:rsidRDefault="00197D8B" w:rsidP="00197D8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ранного депутата при проведении выборов </w:t>
      </w:r>
    </w:p>
    <w:p w:rsidR="00260E41" w:rsidRDefault="00197D8B" w:rsidP="00260E4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ов совет</w:t>
      </w:r>
      <w:r w:rsidR="00260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 </w:t>
      </w:r>
      <w:r w:rsidRPr="0019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ов муниципальн</w:t>
      </w:r>
      <w:r w:rsidR="00260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Pr="0019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</w:t>
      </w:r>
      <w:r w:rsidR="00260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</w:p>
    <w:p w:rsidR="00197D8B" w:rsidRPr="00197D8B" w:rsidRDefault="00260E41" w:rsidP="00260E4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</w:p>
    <w:p w:rsidR="00197D8B" w:rsidRPr="00197D8B" w:rsidRDefault="00197D8B" w:rsidP="0019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97D8B" w:rsidRPr="00260E41" w:rsidRDefault="00197D8B" w:rsidP="00260E4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7D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соответствии с пунктом 10 статьи 24 </w:t>
      </w:r>
      <w:r w:rsidRPr="00197D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едерального закона от 12 июня 2002 года № 67-ФЗ «Об основных гарантиях избирательных прав и права на </w:t>
      </w:r>
      <w:r w:rsidRPr="00197D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астие в референдуме граждан Российской Федерации», пунктом 9 части 2 статьи 9, частью 7 статьи 22 областного закона от 15 мая 2013 года №26-оз «О системе избирательных комиссий и избирательных участках в Ленинградской области», частью 6 статьи</w:t>
      </w:r>
      <w:proofErr w:type="gramEnd"/>
      <w:r w:rsidRPr="00197D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24, частью 2 статьи 68 областного закона от 15 марта 2012 года №20-оз «О муниципальных выборах в Ленинградской области»,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proofErr w:type="spellStart"/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197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 полномочиями избирательн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городских и сельских поселений </w:t>
      </w:r>
      <w:proofErr w:type="spellStart"/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197D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</w:t>
      </w:r>
      <w:r w:rsidR="00260E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</w:t>
      </w:r>
      <w:proofErr w:type="gramStart"/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260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260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260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60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260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p w:rsidR="00197D8B" w:rsidRPr="00197D8B" w:rsidRDefault="00197D8B" w:rsidP="00197D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следующие формы удостоверений при проведении </w:t>
      </w:r>
      <w:proofErr w:type="gramStart"/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в депутатов советов депутатов </w:t>
      </w:r>
      <w:r w:rsidRP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</w:t>
      </w:r>
      <w:proofErr w:type="spellStart"/>
      <w:r w:rsidR="00260E41" w:rsidRP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260E41" w:rsidRP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  <w:r w:rsidRP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7D8B" w:rsidRPr="00197D8B" w:rsidRDefault="00197D8B" w:rsidP="0019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1) членов избирательных комиссий с правом совещательного голоса, назначенных избирательным объединением, кандидатом (приложения 1-3 к настоящему решению);</w:t>
      </w:r>
    </w:p>
    <w:p w:rsidR="00197D8B" w:rsidRPr="00197D8B" w:rsidRDefault="00197D8B" w:rsidP="0019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кандидата, выдвинутого по соответствующему 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proofErr w:type="gramStart"/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х-, четырех-, много-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тному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му округу, кандидата, зарегистрированного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соответствующему 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-, трех-, четырех-, много-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тному избирательному округу (приложения 4, 5 к настоящему решению);</w:t>
      </w:r>
    </w:p>
    <w:p w:rsidR="00197D8B" w:rsidRPr="00197D8B" w:rsidRDefault="00197D8B" w:rsidP="0019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3) доверенных лиц, назначенных избирательным объединением, кандидатом (приложения 6, 7 к настоящему решению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D8B" w:rsidRPr="00197D8B" w:rsidRDefault="00197D8B" w:rsidP="0019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4) уполномоченного представителя по финансовым вопросам кандидата (приложение 8 к настоящему решению);</w:t>
      </w:r>
    </w:p>
    <w:p w:rsidR="00197D8B" w:rsidRPr="00197D8B" w:rsidRDefault="00197D8B" w:rsidP="0019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уполномоченного представителя избирательного объединения, выдвинувшего кандидатов по 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, тре</w:t>
      </w:r>
      <w:proofErr w:type="gramStart"/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тырех-, много-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тным избирательным округам (приложение 9 к настоящему решению);</w:t>
      </w:r>
    </w:p>
    <w:p w:rsidR="00197D8B" w:rsidRPr="00197D8B" w:rsidRDefault="00197D8B" w:rsidP="0019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 избранного депутат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(приложение 10 к настоящему решению).</w:t>
      </w:r>
    </w:p>
    <w:p w:rsidR="00197D8B" w:rsidRPr="00197D8B" w:rsidRDefault="00197D8B" w:rsidP="0019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становить, что бланки удостоверений, указанных в пункте 1 настоящего решения, изготавливаются на </w:t>
      </w:r>
      <w:r w:rsidRPr="00197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лой (или цветной)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е размером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smartTag w:uri="urn:schemas-microsoft-com:office:smarttags" w:element="metricconverter">
        <w:smartTagPr>
          <w:attr w:name="ProductID" w:val="13 см"/>
        </w:smartTagPr>
        <w:r w:rsidRPr="00197D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 см</w:t>
        </w:r>
      </w:smartTag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smartTag w:uri="urn:schemas-microsoft-com:office:smarttags" w:element="metricconverter">
        <w:smartTagPr>
          <w:attr w:name="ProductID" w:val="8 см"/>
        </w:smartTagPr>
        <w:r w:rsidRPr="00197D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 см</w:t>
        </w:r>
      </w:smartTag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7D8B" w:rsidRPr="00197D8B" w:rsidRDefault="00197D8B" w:rsidP="0019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Бланки удостоверений, указанных в пункте 1 настоящего решения, изготовить средствами программного обеспечения ГАС «Выборы». </w:t>
      </w:r>
    </w:p>
    <w:p w:rsidR="00197D8B" w:rsidRPr="00260E41" w:rsidRDefault="00197D8B" w:rsidP="00260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proofErr w:type="gramStart"/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секретаря территориальной избирательной комиссии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ликарпову О.Н.</w:t>
      </w:r>
    </w:p>
    <w:p w:rsidR="00197D8B" w:rsidRPr="00197D8B" w:rsidRDefault="00197D8B" w:rsidP="00260E4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3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0E41">
        <w:rPr>
          <w:rFonts w:ascii="Times New Roman" w:eastAsia="Times New Roman" w:hAnsi="Times New Roman" w:cs="Times New Roman"/>
          <w:sz w:val="24"/>
          <w:szCs w:val="24"/>
          <w:lang w:eastAsia="ru-RU"/>
        </w:rPr>
        <w:t>iklenobl.ru.</w:t>
      </w: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E41" w:rsidRPr="00260E41" w:rsidRDefault="00260E41" w:rsidP="00260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E41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260E41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260E41" w:rsidRPr="00260E41" w:rsidRDefault="00260E41" w:rsidP="00260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E41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260E41" w:rsidRPr="00260E41" w:rsidRDefault="00260E41" w:rsidP="00260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0E41"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Pr="00260E4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260E4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60E41">
        <w:rPr>
          <w:rFonts w:ascii="Times New Roman" w:eastAsia="Calibri" w:hAnsi="Times New Roman" w:cs="Times New Roman"/>
          <w:sz w:val="24"/>
          <w:szCs w:val="24"/>
        </w:rPr>
        <w:t xml:space="preserve">              Э.Е. Семенова</w:t>
      </w:r>
    </w:p>
    <w:p w:rsidR="00260E41" w:rsidRPr="00260E41" w:rsidRDefault="00260E41" w:rsidP="00260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E41" w:rsidRPr="00260E41" w:rsidRDefault="00260E41" w:rsidP="00260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E41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260E41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260E41" w:rsidRPr="00260E41" w:rsidRDefault="00260E41" w:rsidP="00260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E41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260E41" w:rsidRPr="00260E41" w:rsidRDefault="00260E41" w:rsidP="00260E4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0E41"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Pr="00260E4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260E41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260E41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60E4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60E41">
        <w:rPr>
          <w:rFonts w:ascii="Times New Roman" w:eastAsia="Calibri" w:hAnsi="Times New Roman" w:cs="Times New Roman"/>
          <w:sz w:val="24"/>
          <w:szCs w:val="24"/>
        </w:rPr>
        <w:tab/>
        <w:t>О.Н. Поликарпова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7D8B" w:rsidRPr="00197D8B" w:rsidRDefault="00197D8B" w:rsidP="00197D8B">
      <w:pPr>
        <w:spacing w:after="12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i/>
          <w:iCs/>
          <w:sz w:val="16"/>
          <w:szCs w:val="24"/>
          <w:lang w:eastAsia="ru-RU"/>
        </w:rPr>
        <w:br w:type="page"/>
      </w:r>
      <w:r w:rsidRPr="00197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1 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ИК с полномочиями ИКМО 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</w:t>
      </w:r>
      <w:r w:rsidR="00D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июня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602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602C0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стоверения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а территориальной избирательной комиссии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лномочиями избирательной комиссии муниципального образования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авом совещательного голоса, назначенного избирательным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ем, выдвинувшим зарегистрированного кандидата (кандидатов) в депутаты совета депутатов муниципального образования</w:t>
      </w: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97D8B" w:rsidRPr="00197D8B" w:rsidTr="00C975B3">
        <w:trPr>
          <w:trHeight w:val="6022"/>
          <w:jc w:val="center"/>
        </w:trPr>
        <w:tc>
          <w:tcPr>
            <w:tcW w:w="8051" w:type="dxa"/>
          </w:tcPr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путатов советов депутатов муниципальных образований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родских и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униципального района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енинградской области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твертого созыва</w:t>
            </w:r>
          </w:p>
          <w:p w:rsidR="00197D8B" w:rsidRPr="00197D8B" w:rsidRDefault="00197D8B" w:rsidP="00197D8B">
            <w:pPr>
              <w:keepNext/>
              <w:spacing w:after="0" w:line="240" w:lineRule="auto"/>
              <w:ind w:right="79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  <w:r w:rsidRPr="00197D8B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яется членом территориальной избирательной комиссии</w:t>
            </w: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197D8B" w:rsidRPr="00197D8B" w:rsidRDefault="00107BBF" w:rsidP="0010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лховского</w:t>
            </w:r>
            <w:proofErr w:type="spellEnd"/>
            <w:r w:rsidR="00197D8B"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полномочиями избирательной комиссии муниципального образования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197D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именование  муниципального образования)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правом совещательного голоса, назначенного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,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наименование избирательного  объединения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proofErr w:type="gramStart"/>
            <w:r w:rsidRPr="00197D8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выдвинувшим</w:t>
            </w:r>
            <w:proofErr w:type="gramEnd"/>
            <w:r w:rsidRPr="00197D8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зарегистрированного кандидата (кандидатов) в депутаты совета депутатов муниципального образования __________  </w:t>
            </w:r>
            <w:r w:rsidR="00107BB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четвертого </w:t>
            </w:r>
            <w:r w:rsidRPr="00197D8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созыва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                                  (</w:t>
            </w:r>
            <w:r w:rsidRPr="00197D8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наименование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о__________</w:t>
            </w:r>
            <w:r w:rsidR="00107BB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________________________________</w:t>
            </w:r>
            <w:r w:rsidRPr="00197D8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__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 xml:space="preserve"> многомандатному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                    (</w:t>
            </w:r>
            <w:r w:rsidRPr="00197D8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наименование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 xml:space="preserve">избирательному округу №____ </w:t>
            </w: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Председатель</w:t>
            </w: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 xml:space="preserve">избирательной комиссии </w:t>
            </w: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с полномочиями</w:t>
            </w: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збирательной комиссии                          </w:t>
            </w: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 xml:space="preserve"> М.П</w:t>
            </w: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униципального образования                   ______________         </w:t>
            </w:r>
            <w:r w:rsidR="00107BBF"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Семенова Э.Е</w:t>
            </w:r>
            <w:r w:rsidR="00107BBF" w:rsidRPr="00C975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(подпись)                                    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«_____» ____________20</w:t>
            </w:r>
            <w:r w:rsidR="00107B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.</w:t>
            </w: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выдачи)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197D8B" w:rsidRPr="00197D8B" w:rsidRDefault="00197D8B" w:rsidP="00197D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ru-RU"/>
              </w:rPr>
            </w:pPr>
          </w:p>
        </w:tc>
      </w:tr>
    </w:tbl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r w:rsidRPr="00197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2 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ИК с полномочиями ИКМО 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10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июня 2019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107BB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стоверения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а территориальной избирательной комиссии</w:t>
      </w:r>
      <w:r w:rsidR="0010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0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ховкого</w:t>
      </w:r>
      <w:proofErr w:type="spellEnd"/>
      <w:r w:rsidR="0010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лномочиями</w:t>
      </w:r>
      <w:r w:rsidR="0010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н</w:t>
      </w:r>
      <w:r w:rsidR="0010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</w:t>
      </w:r>
      <w:r w:rsidR="0010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</w:t>
      </w:r>
      <w:r w:rsidR="0010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образований городских и сельских поселений </w:t>
      </w:r>
      <w:proofErr w:type="spellStart"/>
      <w:r w:rsidR="0010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ховского</w:t>
      </w:r>
      <w:proofErr w:type="spellEnd"/>
      <w:r w:rsidR="0010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авом совещательного голоса,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енного кандидатом в  депутаты  совета депутатов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97D8B" w:rsidRPr="00197D8B" w:rsidTr="00C975B3">
        <w:trPr>
          <w:trHeight w:val="6022"/>
          <w:jc w:val="center"/>
        </w:trPr>
        <w:tc>
          <w:tcPr>
            <w:tcW w:w="8051" w:type="dxa"/>
          </w:tcPr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путатов советов депутатов муниципальных образований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родских и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униципального района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енинградской области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твертого созыва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  <w:r w:rsidRPr="00197D8B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является членом территориальной избирательной комиссии </w:t>
            </w:r>
          </w:p>
          <w:p w:rsidR="00197D8B" w:rsidRPr="00197D8B" w:rsidRDefault="00107BBF" w:rsidP="00107BB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ховского</w:t>
            </w:r>
            <w:proofErr w:type="spellEnd"/>
            <w:r w:rsidR="00197D8B" w:rsidRPr="00197D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ниципального района 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</w:t>
            </w:r>
            <w:r w:rsidRPr="00197D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номочиями окружной </w:t>
            </w: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197D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бирательной комиссии </w:t>
            </w:r>
            <w:proofErr w:type="gramStart"/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proofErr w:type="gramEnd"/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_</w:t>
            </w:r>
            <w:r w:rsidR="00107B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</w:t>
            </w: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(наименование)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ногомандатному избирательному округу №___</w:t>
            </w:r>
            <w:r w:rsidRPr="00197D8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с правом совещательного голоса, назначенным кандидатом 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 xml:space="preserve"> в депутаты совета депутатов муниципального образования</w:t>
            </w:r>
          </w:p>
          <w:p w:rsidR="00197D8B" w:rsidRPr="00197D8B" w:rsidRDefault="00197D8B" w:rsidP="00197D8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__  </w:t>
            </w:r>
            <w:r w:rsidR="00107BBF">
              <w:rPr>
                <w:rFonts w:ascii="Times New Roman" w:eastAsia="Times New Roman" w:hAnsi="Times New Roman" w:cs="Times New Roman"/>
                <w:lang w:eastAsia="ru-RU"/>
              </w:rPr>
              <w:t xml:space="preserve">четвертого 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созыва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муниципального образования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по ___________</w:t>
            </w:r>
            <w:r w:rsidR="00107BB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_многомандатному</w:t>
            </w:r>
            <w:r w:rsidR="00107B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избирательному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(наименование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округу №______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____________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фамилия, инициалы кандидата)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24"/>
                <w:lang w:eastAsia="ru-RU"/>
              </w:rPr>
            </w:pP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Председатель</w:t>
            </w: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gramStart"/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proofErr w:type="gramEnd"/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</w:t>
            </w: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лномочиями </w:t>
            </w:r>
            <w:proofErr w:type="gramStart"/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окружной</w:t>
            </w:r>
            <w:proofErr w:type="gramEnd"/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        </w:t>
            </w: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 xml:space="preserve"> М.П</w:t>
            </w: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избирательной комиссии</w:t>
            </w:r>
            <w:r w:rsidRPr="00C975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           ____________      </w:t>
            </w:r>
            <w:r w:rsidR="00107BBF"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Семенова Э.Е.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(подпись)                   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="00107B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«_____» ____________2019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197D8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  <w:r w:rsidRPr="00197D8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(дата выдачи)</w:t>
            </w:r>
            <w:r w:rsidRPr="00197D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</w:t>
            </w:r>
          </w:p>
          <w:p w:rsidR="00197D8B" w:rsidRPr="00197D8B" w:rsidRDefault="00197D8B" w:rsidP="00197D8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 w:type="page"/>
      </w:r>
      <w:r w:rsidRPr="00197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3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ТИК с полномочиями ИКМО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107BBF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 2019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07BB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стоверения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а участковой избирательной комиссии с правом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щательного голоса, назначенного зарегистрированным кандидатом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путаты совета депутатов муниципального образования</w:t>
      </w: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97D8B" w:rsidRPr="00197D8B" w:rsidTr="00C975B3">
        <w:trPr>
          <w:trHeight w:val="5146"/>
          <w:jc w:val="center"/>
        </w:trPr>
        <w:tc>
          <w:tcPr>
            <w:tcW w:w="8051" w:type="dxa"/>
          </w:tcPr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путатов советов депутатов муниципальных образований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родских и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униципального района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енинградской области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твертого созыва</w:t>
            </w:r>
          </w:p>
          <w:p w:rsidR="00197D8B" w:rsidRPr="00197D8B" w:rsidRDefault="00197D8B" w:rsidP="00197D8B">
            <w:pPr>
              <w:keepNext/>
              <w:spacing w:after="0" w:line="240" w:lineRule="auto"/>
              <w:ind w:firstLine="58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яется членом участковой избирательной комиссии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бирательного участка №____ </w:t>
            </w:r>
            <w:proofErr w:type="gramStart"/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proofErr w:type="gramEnd"/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  <w:r w:rsidR="00107B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</w:t>
            </w:r>
            <w:r w:rsidR="00107B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</w:t>
            </w: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_ 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(наименование)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ногомандатному избирательному округу №___________ </w:t>
            </w:r>
            <w:r w:rsidRPr="00197D8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с правом совещательного голоса, назначенным зарегистрированным кандидатом в депутаты совета депутатов муниципального образования</w:t>
            </w:r>
          </w:p>
          <w:p w:rsidR="00197D8B" w:rsidRPr="00197D8B" w:rsidRDefault="00197D8B" w:rsidP="00197D8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 </w:t>
            </w:r>
            <w:r w:rsidR="00107BBF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ого 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созыва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муниципального образования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по ______________</w:t>
            </w:r>
            <w:r w:rsidR="00107BB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многомандатному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(наименование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избирательному округу №______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_________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фамилия, инициалы кандидата)</w:t>
            </w: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едседатель участковой                 </w:t>
            </w: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избирательной комиссии</w:t>
            </w:r>
            <w:r w:rsidRPr="00C975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</w:t>
            </w:r>
            <w:r w:rsidR="00C975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</w:t>
            </w:r>
            <w:r w:rsidRPr="00C975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______________   </w:t>
            </w:r>
            <w:r w:rsidR="00107BBF" w:rsidRPr="00C975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</w:t>
            </w:r>
            <w:r w:rsidR="00107BBF"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Семенова Э.Е.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</w:t>
            </w:r>
            <w:r w:rsidR="00107BB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(подпись)          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«_____» ____________20</w:t>
            </w:r>
            <w:r w:rsidR="00107B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Pr="00197D8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  <w:r w:rsidRPr="00197D8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(дата выдачи)</w:t>
            </w:r>
            <w:r w:rsidRPr="00197D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</w:t>
            </w:r>
          </w:p>
          <w:p w:rsidR="00197D8B" w:rsidRPr="00197D8B" w:rsidRDefault="00197D8B" w:rsidP="00197D8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 w:type="page"/>
      </w:r>
      <w:r w:rsidRPr="00197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4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ТИК с полномочиями ИКМО                                                                                               от</w:t>
      </w:r>
      <w:r w:rsidR="0010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июня 2019 года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07BB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остоверения кандидата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путаты совета депутатов муниципального образования</w:t>
      </w: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97D8B" w:rsidRPr="00197D8B" w:rsidTr="00C975B3">
        <w:trPr>
          <w:trHeight w:val="4139"/>
          <w:jc w:val="center"/>
        </w:trPr>
        <w:tc>
          <w:tcPr>
            <w:tcW w:w="8051" w:type="dxa"/>
          </w:tcPr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путатов советов депутатов муниципальных образований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родских и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униципального района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енинградской области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твертого созыва</w:t>
            </w:r>
          </w:p>
          <w:p w:rsidR="00197D8B" w:rsidRPr="00197D8B" w:rsidRDefault="00197D8B" w:rsidP="00197D8B">
            <w:pPr>
              <w:keepNext/>
              <w:spacing w:after="0" w:line="240" w:lineRule="auto"/>
              <w:ind w:firstLine="72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кандидатом в депутаты совета депутатов муниципального образования</w:t>
            </w:r>
          </w:p>
          <w:p w:rsidR="00197D8B" w:rsidRPr="00197D8B" w:rsidRDefault="00197D8B" w:rsidP="00197D8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_______________    </w:t>
            </w:r>
            <w:r w:rsidR="00A47C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7CEA" w:rsidRPr="00A4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го</w:t>
            </w:r>
            <w:r w:rsidR="00A47C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ыва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муниципального образования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____________</w:t>
            </w:r>
            <w:r w:rsidR="00A4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многомандатному</w:t>
            </w:r>
          </w:p>
          <w:p w:rsidR="00197D8B" w:rsidRPr="00197D8B" w:rsidRDefault="00197D8B" w:rsidP="00197D8B">
            <w:pPr>
              <w:spacing w:after="0" w:line="240" w:lineRule="auto"/>
              <w:ind w:left="32" w:right="34" w:firstLine="1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му округу №_____</w:t>
            </w: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едатель</w:t>
            </w:r>
            <w:r w:rsidRPr="00C9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</w:t>
            </w:r>
            <w:proofErr w:type="gramEnd"/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 комиссии</w:t>
            </w:r>
            <w:r w:rsidRPr="00C975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975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C9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номочиями </w:t>
            </w:r>
            <w:proofErr w:type="gramStart"/>
            <w:r w:rsidRPr="00C975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ружной</w:t>
            </w:r>
            <w:proofErr w:type="gramEnd"/>
            <w:r w:rsidRPr="00C975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</w:t>
            </w:r>
            <w:r w:rsidRPr="00C9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</w:t>
            </w:r>
            <w:r w:rsidRPr="00C975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бирательной комиссии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______________           </w:t>
            </w:r>
            <w:r w:rsidR="00A47CEA" w:rsidRPr="00C975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нова Э.Е.</w:t>
            </w:r>
            <w:r w:rsidR="00A47C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(подпи</w:t>
            </w:r>
            <w:r w:rsidR="00A47C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сь)                           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«_____» ____________20</w:t>
            </w:r>
            <w:r w:rsidR="00A47C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(дата выдачи)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  <w:p w:rsidR="00197D8B" w:rsidRPr="00197D8B" w:rsidRDefault="00197D8B" w:rsidP="00197D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 w:type="page"/>
      </w:r>
      <w:r w:rsidRPr="00197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5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 w:rsidR="00A4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ТИК с полномочиями ИКМО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A47CEA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 2019 года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47CEA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стоверения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регистрированного кандидата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путаты совета депутатов муниципального образования</w:t>
      </w: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97D8B" w:rsidRPr="00197D8B" w:rsidTr="00C975B3">
        <w:trPr>
          <w:trHeight w:val="4020"/>
          <w:jc w:val="center"/>
        </w:trPr>
        <w:tc>
          <w:tcPr>
            <w:tcW w:w="8051" w:type="dxa"/>
          </w:tcPr>
          <w:p w:rsidR="0094127F" w:rsidRDefault="00197D8B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боры</w:t>
            </w:r>
            <w:r w:rsidR="009412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путатов советов депутатов муниципальных образований </w:t>
            </w:r>
          </w:p>
          <w:p w:rsidR="0094127F" w:rsidRDefault="0094127F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родских и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униципального района </w:t>
            </w:r>
          </w:p>
          <w:p w:rsidR="0094127F" w:rsidRDefault="0094127F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енинградской области </w:t>
            </w:r>
          </w:p>
          <w:p w:rsidR="00197D8B" w:rsidRDefault="0094127F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твертого созыва</w:t>
            </w:r>
          </w:p>
          <w:p w:rsidR="00C975B3" w:rsidRDefault="00C975B3" w:rsidP="00197D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  <w:r w:rsidRPr="00197D8B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яется зарегистрированным кандидатом в депутаты совета депутатов муниципального образования</w:t>
            </w:r>
          </w:p>
          <w:p w:rsidR="00197D8B" w:rsidRPr="00C975B3" w:rsidRDefault="00197D8B" w:rsidP="00197D8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  <w:r w:rsidRPr="00C975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C975B3" w:rsidRPr="00C975B3">
              <w:rPr>
                <w:rFonts w:ascii="Times New Roman" w:eastAsia="Times New Roman" w:hAnsi="Times New Roman" w:cs="Times New Roman"/>
                <w:lang w:eastAsia="ru-RU"/>
              </w:rPr>
              <w:t>четвертого</w:t>
            </w: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 xml:space="preserve"> созыва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(наименование муниципального образования</w:t>
            </w:r>
            <w:proofErr w:type="gramStart"/>
            <w:r w:rsidRPr="00197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  <w:p w:rsidR="00197D8B" w:rsidRPr="00C975B3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>по_______________</w:t>
            </w:r>
            <w:r w:rsidR="0094127F" w:rsidRPr="00C975B3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>_ многомандатному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(наименование)</w:t>
            </w: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му округу №__________</w:t>
            </w:r>
            <w:r w:rsidRPr="00197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Председатель</w:t>
            </w: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gramStart"/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proofErr w:type="gramEnd"/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:rsidR="00197D8B" w:rsidRPr="00C975B3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лномочиями </w:t>
            </w:r>
            <w:proofErr w:type="gramStart"/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окружной</w:t>
            </w:r>
            <w:proofErr w:type="gramEnd"/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           </w:t>
            </w:r>
            <w:r w:rsidRPr="00C975B3">
              <w:rPr>
                <w:rFonts w:ascii="Times New Roman" w:eastAsia="Times New Roman" w:hAnsi="Times New Roman" w:cs="Times New Roman"/>
                <w:lang w:eastAsia="ru-RU"/>
              </w:rPr>
              <w:t xml:space="preserve"> М.П</w:t>
            </w: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97D8B" w:rsidRPr="0094127F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избирательной комиссии</w:t>
            </w:r>
            <w:r w:rsidRPr="00C975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       _</w:t>
            </w:r>
            <w:r w:rsidR="00C975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_</w:t>
            </w:r>
            <w:r w:rsidRPr="00C975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</w:t>
            </w:r>
            <w:r w:rsidR="0094127F" w:rsidRPr="00C975B3">
              <w:rPr>
                <w:rFonts w:ascii="Times New Roman" w:eastAsia="Times New Roman" w:hAnsi="Times New Roman" w:cs="Times New Roman"/>
                <w:iCs/>
                <w:lang w:eastAsia="ru-RU"/>
              </w:rPr>
              <w:t>Семенова Э.Е</w:t>
            </w:r>
            <w:r w:rsidR="0094127F" w:rsidRPr="009412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</w:t>
            </w:r>
            <w:r w:rsidR="00C975B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</w:t>
            </w: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(подпись)                           </w:t>
            </w:r>
          </w:p>
          <w:p w:rsidR="00197D8B" w:rsidRPr="00197D8B" w:rsidRDefault="00C975B3" w:rsidP="00C975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                    «_____» ______</w:t>
            </w:r>
            <w:r w:rsidR="00197D8B"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</w:t>
            </w:r>
            <w:r w:rsidR="00197D8B" w:rsidRPr="00197D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20</w:t>
            </w:r>
            <w:r w:rsidR="0094127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9</w:t>
            </w:r>
            <w:r w:rsidR="00197D8B" w:rsidRPr="00197D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</w:t>
            </w:r>
            <w:r w:rsidR="00197D8B"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.</w:t>
            </w: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    (дата регистрации)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</w:t>
            </w:r>
          </w:p>
          <w:p w:rsidR="00197D8B" w:rsidRPr="00197D8B" w:rsidRDefault="00197D8B" w:rsidP="00197D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 w:type="page"/>
      </w:r>
      <w:r w:rsidRPr="00197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6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ИК с полномочиями ИКМО 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C975B3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975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9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стоверения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енного лица, назначенного избирательным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ем, выдвинувшим зарегистрированного кандидата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андидатов) в депутаты совета депутатов муниципального образования</w:t>
      </w: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97D8B" w:rsidRPr="00197D8B" w:rsidTr="002E4418">
        <w:trPr>
          <w:trHeight w:hRule="exact" w:val="6800"/>
          <w:jc w:val="center"/>
        </w:trPr>
        <w:tc>
          <w:tcPr>
            <w:tcW w:w="8051" w:type="dxa"/>
          </w:tcPr>
          <w:p w:rsidR="00C975B3" w:rsidRDefault="00197D8B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боры </w:t>
            </w:r>
            <w:r w:rsidR="00C975B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путатов советов депутатов муниципальных образований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родских и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униципального района </w:t>
            </w:r>
          </w:p>
          <w:p w:rsidR="00C975B3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енинградской области </w:t>
            </w:r>
          </w:p>
          <w:p w:rsidR="00197D8B" w:rsidRPr="00197D8B" w:rsidRDefault="00C975B3" w:rsidP="00C975B3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твертого созыва</w:t>
            </w: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197D8B" w:rsidRPr="002E4418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  <w:r w:rsidRPr="00197D8B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является доверенным лицом избирательного объединения </w:t>
            </w: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,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наименование  избирательного объединения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выдвинувшим 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кандидата в депутаты совета депутатов муниципального образования</w:t>
            </w:r>
          </w:p>
          <w:p w:rsidR="00197D8B" w:rsidRPr="00197D8B" w:rsidRDefault="00197D8B" w:rsidP="00197D8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C975B3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C975B3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ого 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созыва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муниципального образования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по_____________</w:t>
            </w:r>
            <w:r w:rsidR="00C975B3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_ многомандатному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(наименование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избирательному округу №__________</w:t>
            </w:r>
          </w:p>
          <w:p w:rsidR="00197D8B" w:rsidRPr="002E4418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197D8B" w:rsidRPr="002E4418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418">
              <w:rPr>
                <w:rFonts w:ascii="Times New Roman" w:eastAsia="Times New Roman" w:hAnsi="Times New Roman" w:cs="Times New Roman"/>
                <w:iCs/>
                <w:lang w:eastAsia="ru-RU"/>
              </w:rPr>
              <w:t>Председатель</w:t>
            </w:r>
            <w:r w:rsidRPr="002E44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E4418"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197D8B" w:rsidRPr="002E4418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E4418"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  <w:r w:rsidRPr="002E441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</w:t>
            </w:r>
            <w:r w:rsidRPr="002E4418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ми                                                                  </w:t>
            </w:r>
          </w:p>
          <w:p w:rsidR="00197D8B" w:rsidRPr="002E4418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E441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збирательной комиссии                    </w:t>
            </w:r>
            <w:r w:rsidRPr="002E4418">
              <w:rPr>
                <w:rFonts w:ascii="Times New Roman" w:eastAsia="Times New Roman" w:hAnsi="Times New Roman" w:cs="Times New Roman"/>
                <w:lang w:eastAsia="ru-RU"/>
              </w:rPr>
              <w:t xml:space="preserve"> М.П</w:t>
            </w:r>
            <w:r w:rsidRPr="002E4418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97D8B" w:rsidRPr="002E4418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41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униципального образования   </w:t>
            </w:r>
            <w:r w:rsidR="002E441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 </w:t>
            </w:r>
            <w:r w:rsidRPr="002E441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_________</w:t>
            </w:r>
            <w:r w:rsidR="005207F2">
              <w:rPr>
                <w:rFonts w:ascii="Times New Roman" w:eastAsia="Times New Roman" w:hAnsi="Times New Roman" w:cs="Times New Roman"/>
                <w:iCs/>
                <w:lang w:eastAsia="ru-RU"/>
              </w:rPr>
              <w:t>___</w:t>
            </w:r>
            <w:r w:rsidRPr="002E441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_                  </w:t>
            </w:r>
            <w:r w:rsidR="002E4418">
              <w:rPr>
                <w:rFonts w:ascii="Times New Roman" w:eastAsia="Times New Roman" w:hAnsi="Times New Roman" w:cs="Times New Roman"/>
                <w:iCs/>
                <w:lang w:eastAsia="ru-RU"/>
              </w:rPr>
              <w:t>Семенова Э.Е.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(подпись</w:t>
            </w:r>
            <w:r w:rsidR="002E441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«_____» ____________20____г.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выдачи)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197D8B" w:rsidRPr="00197D8B" w:rsidRDefault="00197D8B" w:rsidP="00197D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 w:type="page"/>
      </w:r>
      <w:r w:rsidRPr="00197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7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ИК с полномочиями ИКМО 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5207F2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207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2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стоверения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веренного лица, назначенного кандидатом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депутаты совета депутатов муниципального образования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97D8B" w:rsidRPr="00197D8B" w:rsidTr="00C975B3">
        <w:trPr>
          <w:trHeight w:val="3836"/>
          <w:jc w:val="center"/>
        </w:trPr>
        <w:tc>
          <w:tcPr>
            <w:tcW w:w="8051" w:type="dxa"/>
          </w:tcPr>
          <w:p w:rsidR="005207F2" w:rsidRDefault="00197D8B" w:rsidP="005207F2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боры </w:t>
            </w:r>
            <w:r w:rsidR="0052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путатов советов депутатов муниципальных образований </w:t>
            </w:r>
          </w:p>
          <w:p w:rsidR="005207F2" w:rsidRDefault="005207F2" w:rsidP="005207F2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родских и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униципального района </w:t>
            </w:r>
          </w:p>
          <w:p w:rsidR="005207F2" w:rsidRDefault="005207F2" w:rsidP="005207F2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енинградской области </w:t>
            </w:r>
          </w:p>
          <w:p w:rsidR="00197D8B" w:rsidRPr="00197D8B" w:rsidRDefault="005207F2" w:rsidP="005207F2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твертого созыва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яется доверенным лицом</w:t>
            </w: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 xml:space="preserve">                                                                         (фамилия, инициалы кандидата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кандидата в депутаты совета депутатов муниципального образования</w:t>
            </w:r>
          </w:p>
          <w:p w:rsidR="00197D8B" w:rsidRPr="00197D8B" w:rsidRDefault="00197D8B" w:rsidP="005207F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   </w:t>
            </w:r>
            <w:r w:rsidR="005207F2">
              <w:rPr>
                <w:rFonts w:ascii="Times New Roman" w:eastAsia="Times New Roman" w:hAnsi="Times New Roman" w:cs="Times New Roman"/>
                <w:lang w:eastAsia="ru-RU"/>
              </w:rPr>
              <w:t xml:space="preserve">четвертого 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созыва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муниципального образования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по______________</w:t>
            </w:r>
            <w:r w:rsidR="005207F2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 xml:space="preserve"> многомандатному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(наименование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избирательному округу №_____</w:t>
            </w: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  <w:p w:rsidR="00197D8B" w:rsidRPr="005207F2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7F2">
              <w:rPr>
                <w:rFonts w:ascii="Times New Roman" w:eastAsia="Times New Roman" w:hAnsi="Times New Roman" w:cs="Times New Roman"/>
                <w:iCs/>
                <w:lang w:eastAsia="ru-RU"/>
              </w:rPr>
              <w:t>Председатель</w:t>
            </w:r>
            <w:r w:rsidRPr="005207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207F2"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197D8B" w:rsidRPr="005207F2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7F2"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  <w:r w:rsidRPr="005207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gramStart"/>
            <w:r w:rsidRPr="005207F2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proofErr w:type="gramEnd"/>
            <w:r w:rsidRPr="005207F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:rsidR="00197D8B" w:rsidRPr="005207F2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07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лномочиями </w:t>
            </w:r>
            <w:proofErr w:type="gramStart"/>
            <w:r w:rsidRPr="005207F2">
              <w:rPr>
                <w:rFonts w:ascii="Times New Roman" w:eastAsia="Times New Roman" w:hAnsi="Times New Roman" w:cs="Times New Roman"/>
                <w:iCs/>
                <w:lang w:eastAsia="ru-RU"/>
              </w:rPr>
              <w:t>окружной</w:t>
            </w:r>
            <w:proofErr w:type="gramEnd"/>
            <w:r w:rsidRPr="005207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  <w:r w:rsidRPr="005207F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М.П</w:t>
            </w:r>
            <w:r w:rsidRPr="005207F2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97D8B" w:rsidRPr="005207F2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7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збирательной комиссии   </w:t>
            </w:r>
            <w:r w:rsidR="005207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       </w:t>
            </w:r>
            <w:r w:rsidRPr="005207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_____________</w:t>
            </w:r>
            <w:r w:rsidR="005207F2">
              <w:rPr>
                <w:rFonts w:ascii="Times New Roman" w:eastAsia="Times New Roman" w:hAnsi="Times New Roman" w:cs="Times New Roman"/>
                <w:iCs/>
                <w:lang w:eastAsia="ru-RU"/>
              </w:rPr>
              <w:t>___</w:t>
            </w:r>
            <w:r w:rsidRPr="005207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_          </w:t>
            </w:r>
            <w:r w:rsidR="005207F2">
              <w:rPr>
                <w:rFonts w:ascii="Times New Roman" w:eastAsia="Times New Roman" w:hAnsi="Times New Roman" w:cs="Times New Roman"/>
                <w:iCs/>
                <w:lang w:eastAsia="ru-RU"/>
              </w:rPr>
              <w:t>Семенова Э.Е.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</w:t>
            </w:r>
            <w:r w:rsidR="005207F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(подпись)           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«_____» ____________20</w:t>
            </w:r>
            <w:r w:rsidR="005207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197D8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  <w:r w:rsidRPr="00197D8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(дата выдачи)</w:t>
            </w:r>
            <w:r w:rsidRPr="00197D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</w:t>
            </w:r>
          </w:p>
          <w:p w:rsidR="00197D8B" w:rsidRPr="00197D8B" w:rsidRDefault="00197D8B" w:rsidP="00197D8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 w:type="page"/>
      </w:r>
      <w:r w:rsidRPr="00197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8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 w:rsidR="0052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ТИК с полномочиями ИКМО 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5207F2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2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207F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стоверения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ого представителя по финансовым вопросам кандидата в депутаты совета депутатов муниципального образования</w:t>
      </w: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97D8B" w:rsidRPr="00197D8B" w:rsidTr="00C975B3">
        <w:trPr>
          <w:jc w:val="center"/>
        </w:trPr>
        <w:tc>
          <w:tcPr>
            <w:tcW w:w="8051" w:type="dxa"/>
          </w:tcPr>
          <w:p w:rsidR="005207F2" w:rsidRDefault="005207F2" w:rsidP="005207F2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путатов советов депутатов муниципальных образований </w:t>
            </w:r>
          </w:p>
          <w:p w:rsidR="005207F2" w:rsidRDefault="005207F2" w:rsidP="005207F2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родских и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униципального района </w:t>
            </w:r>
          </w:p>
          <w:p w:rsidR="005207F2" w:rsidRDefault="005207F2" w:rsidP="005207F2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енинградской области </w:t>
            </w:r>
          </w:p>
          <w:p w:rsidR="005207F2" w:rsidRPr="00197D8B" w:rsidRDefault="005207F2" w:rsidP="005207F2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твертого созыва</w:t>
            </w:r>
          </w:p>
          <w:p w:rsidR="005207F2" w:rsidRDefault="005207F2" w:rsidP="00197D8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(фамилия)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(имя, отчество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является  уполномоченным представителем по финансовым вопросам 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кандидата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в депутаты совета депутатов</w:t>
            </w:r>
          </w:p>
          <w:p w:rsidR="00197D8B" w:rsidRPr="00197D8B" w:rsidRDefault="00197D8B" w:rsidP="00197D8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____________ </w:t>
            </w:r>
            <w:r w:rsidR="005207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207F2" w:rsidRPr="005207F2">
              <w:rPr>
                <w:rFonts w:ascii="Times New Roman" w:eastAsia="Times New Roman" w:hAnsi="Times New Roman" w:cs="Times New Roman"/>
                <w:lang w:eastAsia="ru-RU"/>
              </w:rPr>
              <w:t>четвертого</w:t>
            </w:r>
            <w:r w:rsidR="005207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созыва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( наименование  муниципального образования</w:t>
            </w:r>
            <w:r w:rsidRPr="00197D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по _____________</w:t>
            </w:r>
            <w:r w:rsidR="005207F2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 xml:space="preserve">_многомандатному избирательному 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</w:t>
            </w:r>
            <w:r w:rsidR="000E59E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</w:t>
            </w: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(наименование)                           </w:t>
            </w:r>
            <w:r w:rsidRPr="00197D8B">
              <w:rPr>
                <w:rFonts w:ascii="Times New Roman" w:eastAsia="Times New Roman" w:hAnsi="Times New Roman" w:cs="Times New Roman"/>
                <w:lang w:eastAsia="ru-RU"/>
              </w:rPr>
              <w:t>округу №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 и инициалы кандидата)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10"/>
                <w:szCs w:val="20"/>
                <w:lang w:eastAsia="ru-RU"/>
              </w:rPr>
            </w:pPr>
          </w:p>
          <w:p w:rsidR="00197D8B" w:rsidRPr="000E59E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9EB">
              <w:rPr>
                <w:rFonts w:ascii="Times New Roman" w:eastAsia="Times New Roman" w:hAnsi="Times New Roman" w:cs="Times New Roman"/>
                <w:iCs/>
                <w:lang w:eastAsia="ru-RU"/>
              </w:rPr>
              <w:t>Председатель</w:t>
            </w:r>
            <w:r w:rsidRPr="000E59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E59EB"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197D8B" w:rsidRPr="000E59E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E59EB"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  <w:r w:rsidRPr="000E59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  <w:proofErr w:type="gramStart"/>
            <w:r w:rsidRPr="000E59EB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proofErr w:type="gramEnd"/>
            <w:r w:rsidRPr="000E59E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</w:t>
            </w:r>
          </w:p>
          <w:p w:rsidR="00197D8B" w:rsidRPr="000E59E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E59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лномочиями </w:t>
            </w:r>
            <w:proofErr w:type="gramStart"/>
            <w:r w:rsidRPr="000E59EB">
              <w:rPr>
                <w:rFonts w:ascii="Times New Roman" w:eastAsia="Times New Roman" w:hAnsi="Times New Roman" w:cs="Times New Roman"/>
                <w:iCs/>
                <w:lang w:eastAsia="ru-RU"/>
              </w:rPr>
              <w:t>окружной</w:t>
            </w:r>
            <w:proofErr w:type="gramEnd"/>
            <w:r w:rsidRPr="000E59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    </w:t>
            </w:r>
            <w:r w:rsidRPr="000E59EB">
              <w:rPr>
                <w:rFonts w:ascii="Times New Roman" w:eastAsia="Times New Roman" w:hAnsi="Times New Roman" w:cs="Times New Roman"/>
                <w:lang w:eastAsia="ru-RU"/>
              </w:rPr>
              <w:t xml:space="preserve"> М.П</w:t>
            </w:r>
            <w:r w:rsidRPr="000E59E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97D8B" w:rsidRPr="000E59E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9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збирательной комиссии   </w:t>
            </w:r>
            <w:r w:rsidR="000E59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   </w:t>
            </w:r>
            <w:r w:rsidRPr="000E59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______________                 </w:t>
            </w:r>
            <w:r w:rsidR="000E59EB">
              <w:rPr>
                <w:rFonts w:ascii="Times New Roman" w:eastAsia="Times New Roman" w:hAnsi="Times New Roman" w:cs="Times New Roman"/>
                <w:iCs/>
                <w:lang w:eastAsia="ru-RU"/>
              </w:rPr>
              <w:t>Семенова Э.Е.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(подпись)                              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«_____» ____________20</w:t>
            </w:r>
            <w:r w:rsidR="000E59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.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197D8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   </w:t>
            </w:r>
            <w:r w:rsidRPr="00197D8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(дата выдачи)</w:t>
            </w:r>
            <w:r w:rsidRPr="00197D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</w:t>
            </w:r>
          </w:p>
          <w:p w:rsidR="00197D8B" w:rsidRPr="00197D8B" w:rsidRDefault="00197D8B" w:rsidP="00197D8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197D8B" w:rsidRPr="00197D8B" w:rsidRDefault="00197D8B" w:rsidP="00197D8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9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ИК с полномочиями ИКМО  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700F25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0F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00F2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197D8B" w:rsidRPr="00197D8B" w:rsidRDefault="00197D8B" w:rsidP="00197D8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стоверения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го представителя избирательного объединения,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ного избирательным объединением, выдвинувшим кандидата (кандидатов) в депутаты совета депутатов муниципального образования</w:t>
      </w: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97D8B" w:rsidRPr="00197D8B" w:rsidTr="00C975B3">
        <w:trPr>
          <w:jc w:val="center"/>
        </w:trPr>
        <w:tc>
          <w:tcPr>
            <w:tcW w:w="8051" w:type="dxa"/>
          </w:tcPr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(фамилия)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(имя, отчество)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яется уполномоченным представителем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наименование избирательного объединения, выдвинувшего кандидата(кандидатов)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197D8B" w:rsidRPr="00700F25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>Председатель</w:t>
            </w:r>
            <w:r w:rsidRPr="00700F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00F25"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197D8B" w:rsidRPr="00700F25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0F25"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</w:t>
            </w:r>
            <w:r w:rsidRPr="00700F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>полномочиями</w:t>
            </w:r>
            <w:r w:rsidRPr="00700F2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</w:t>
            </w:r>
          </w:p>
          <w:p w:rsidR="00197D8B" w:rsidRPr="00700F25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збирательной комиссии                  </w:t>
            </w:r>
            <w:r w:rsidRPr="00700F25">
              <w:rPr>
                <w:rFonts w:ascii="Times New Roman" w:eastAsia="Times New Roman" w:hAnsi="Times New Roman" w:cs="Times New Roman"/>
                <w:lang w:eastAsia="ru-RU"/>
              </w:rPr>
              <w:t xml:space="preserve"> М.П</w:t>
            </w:r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97D8B" w:rsidRPr="00700F25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униципального образования </w:t>
            </w:r>
            <w:r w:rsid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</w:t>
            </w:r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_____________             </w:t>
            </w:r>
            <w:r w:rsidR="00700F25">
              <w:rPr>
                <w:rFonts w:ascii="Times New Roman" w:eastAsia="Times New Roman" w:hAnsi="Times New Roman" w:cs="Times New Roman"/>
                <w:iCs/>
                <w:lang w:eastAsia="ru-RU"/>
              </w:rPr>
              <w:t>Семенова Э.Е.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(подпись)                                  </w:t>
            </w:r>
          </w:p>
          <w:p w:rsidR="00197D8B" w:rsidRPr="00197D8B" w:rsidRDefault="00197D8B" w:rsidP="00197D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«_____»</w:t>
            </w:r>
            <w:r w:rsidR="00700F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________________2019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.</w:t>
            </w: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регистрации)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197D8B" w:rsidRPr="00197D8B" w:rsidRDefault="00197D8B" w:rsidP="00197D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Pr="00197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10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ТИК с полномочиями ИКМО</w:t>
      </w:r>
    </w:p>
    <w:p w:rsidR="00197D8B" w:rsidRPr="00197D8B" w:rsidRDefault="00197D8B" w:rsidP="0019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700F25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0F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00F2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</w:t>
      </w: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стоверения </w:t>
      </w:r>
    </w:p>
    <w:p w:rsidR="00197D8B" w:rsidRPr="00197D8B" w:rsidRDefault="00197D8B" w:rsidP="00197D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ранного депутата совета депутатов муниципального образования</w:t>
      </w: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97D8B" w:rsidRPr="00197D8B" w:rsidTr="00C975B3">
        <w:trPr>
          <w:trHeight w:val="3836"/>
          <w:jc w:val="center"/>
        </w:trPr>
        <w:tc>
          <w:tcPr>
            <w:tcW w:w="8051" w:type="dxa"/>
          </w:tcPr>
          <w:p w:rsidR="00700F25" w:rsidRDefault="00700F25" w:rsidP="00700F25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путатов советов депутатов муниципальных образований </w:t>
            </w:r>
          </w:p>
          <w:p w:rsidR="00700F25" w:rsidRDefault="00700F25" w:rsidP="00700F25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родских и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униципального района </w:t>
            </w:r>
          </w:p>
          <w:p w:rsidR="00700F25" w:rsidRDefault="00700F25" w:rsidP="00700F25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енинградской области </w:t>
            </w:r>
          </w:p>
          <w:p w:rsidR="00700F25" w:rsidRPr="00197D8B" w:rsidRDefault="00700F25" w:rsidP="00700F25">
            <w:pPr>
              <w:keepNext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твертого созыва</w:t>
            </w:r>
          </w:p>
          <w:p w:rsidR="00197D8B" w:rsidRPr="00197D8B" w:rsidRDefault="00197D8B" w:rsidP="00197D8B">
            <w:pPr>
              <w:keepNext/>
              <w:spacing w:after="0" w:line="240" w:lineRule="auto"/>
              <w:ind w:firstLine="58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  <w:p w:rsidR="00197D8B" w:rsidRPr="00197D8B" w:rsidRDefault="00197D8B" w:rsidP="00197D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_____________________________________________ </w:t>
            </w:r>
            <w:r w:rsidRPr="00197D8B">
              <w:rPr>
                <w:rFonts w:ascii="Times New Roman" w:eastAsia="Times New Roman" w:hAnsi="Times New Roman" w:cs="Times New Roman"/>
                <w:bCs/>
                <w:spacing w:val="20"/>
                <w:szCs w:val="24"/>
                <w:lang w:eastAsia="ru-RU"/>
              </w:rPr>
              <w:t xml:space="preserve">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  <w:r w:rsidRPr="00197D8B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197D8B" w:rsidRPr="00197D8B" w:rsidRDefault="00197D8B" w:rsidP="0019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</w:t>
            </w:r>
            <w:proofErr w:type="gramEnd"/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«___»___________ 20</w:t>
            </w:r>
            <w:r w:rsidR="0070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депутатом совета депутатов </w:t>
            </w:r>
            <w:r w:rsidRPr="00197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 образования</w:t>
            </w:r>
          </w:p>
          <w:p w:rsidR="00197D8B" w:rsidRPr="00197D8B" w:rsidRDefault="00197D8B" w:rsidP="00197D8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</w:t>
            </w:r>
            <w:r w:rsidR="00700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</w:t>
            </w:r>
            <w:r w:rsidRPr="0019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</w:t>
            </w:r>
            <w:r w:rsidR="00700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00F25" w:rsidRPr="0070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го</w:t>
            </w:r>
            <w:r w:rsidR="00700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ыва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муниципального образования</w:t>
            </w:r>
            <w:r w:rsidRPr="00197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____________</w:t>
            </w:r>
            <w:r w:rsidR="0070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многомандатному</w:t>
            </w:r>
          </w:p>
          <w:p w:rsidR="00197D8B" w:rsidRPr="00197D8B" w:rsidRDefault="00197D8B" w:rsidP="00197D8B">
            <w:pPr>
              <w:spacing w:after="0" w:line="240" w:lineRule="auto"/>
              <w:ind w:left="32" w:right="34" w:firstLine="1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)</w:t>
            </w:r>
          </w:p>
          <w:p w:rsidR="00197D8B" w:rsidRPr="00197D8B" w:rsidRDefault="00197D8B" w:rsidP="00197D8B">
            <w:pPr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му округу №___</w:t>
            </w: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  <w:p w:rsidR="00197D8B" w:rsidRPr="00700F25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едседатель </w:t>
            </w:r>
            <w:proofErr w:type="gramStart"/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>территориальной</w:t>
            </w:r>
            <w:proofErr w:type="gramEnd"/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197D8B" w:rsidRPr="00700F25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збирательной комиссии  </w:t>
            </w:r>
            <w:proofErr w:type="gramStart"/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proofErr w:type="gramEnd"/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                                                              </w:t>
            </w:r>
          </w:p>
          <w:p w:rsidR="00197D8B" w:rsidRPr="00700F25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лномочиями </w:t>
            </w:r>
            <w:proofErr w:type="gramStart"/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>окружной</w:t>
            </w:r>
            <w:proofErr w:type="gramEnd"/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М.П.</w:t>
            </w:r>
          </w:p>
          <w:p w:rsidR="00197D8B" w:rsidRPr="00700F25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0F2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збирательной комиссии            ______________            </w:t>
            </w:r>
            <w:r w:rsidR="00700F25">
              <w:rPr>
                <w:rFonts w:ascii="Times New Roman" w:eastAsia="Times New Roman" w:hAnsi="Times New Roman" w:cs="Times New Roman"/>
                <w:iCs/>
                <w:lang w:eastAsia="ru-RU"/>
              </w:rPr>
              <w:t>Семенова Э.Е.</w:t>
            </w:r>
            <w:bookmarkStart w:id="0" w:name="_GoBack"/>
            <w:bookmarkEnd w:id="0"/>
          </w:p>
          <w:p w:rsidR="00700F25" w:rsidRDefault="00700F25" w:rsidP="00700F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</w:t>
            </w:r>
            <w:r w:rsidR="00197D8B"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дпись)  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197D8B"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</w:t>
            </w:r>
          </w:p>
          <w:p w:rsidR="00197D8B" w:rsidRPr="00197D8B" w:rsidRDefault="00700F25" w:rsidP="00700F25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="00197D8B"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_____» _______________  20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</w:t>
            </w:r>
            <w:r w:rsidR="00197D8B"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.</w:t>
            </w:r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(дата регистрации </w:t>
            </w:r>
            <w:proofErr w:type="gramEnd"/>
          </w:p>
          <w:p w:rsidR="00197D8B" w:rsidRPr="00197D8B" w:rsidRDefault="00197D8B" w:rsidP="0019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избранного депутата)</w:t>
            </w:r>
            <w:r w:rsidRPr="00197D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197D8B" w:rsidRPr="00197D8B" w:rsidRDefault="00197D8B" w:rsidP="00197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97D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197D8B" w:rsidRPr="00197D8B" w:rsidRDefault="00197D8B" w:rsidP="0019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7D8B" w:rsidRPr="00197D8B" w:rsidRDefault="00197D8B" w:rsidP="00197D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153C5" w:rsidRDefault="001153C5"/>
    <w:sectPr w:rsidR="00115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C9" w:rsidRDefault="007F6EC9" w:rsidP="00197D8B">
      <w:pPr>
        <w:spacing w:after="0" w:line="240" w:lineRule="auto"/>
      </w:pPr>
      <w:r>
        <w:separator/>
      </w:r>
    </w:p>
  </w:endnote>
  <w:endnote w:type="continuationSeparator" w:id="0">
    <w:p w:rsidR="007F6EC9" w:rsidRDefault="007F6EC9" w:rsidP="0019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C9" w:rsidRDefault="007F6EC9" w:rsidP="00197D8B">
      <w:pPr>
        <w:spacing w:after="0" w:line="240" w:lineRule="auto"/>
      </w:pPr>
      <w:r>
        <w:separator/>
      </w:r>
    </w:p>
  </w:footnote>
  <w:footnote w:type="continuationSeparator" w:id="0">
    <w:p w:rsidR="007F6EC9" w:rsidRDefault="007F6EC9" w:rsidP="00197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65"/>
    <w:rsid w:val="000E59EB"/>
    <w:rsid w:val="00107BBF"/>
    <w:rsid w:val="001153C5"/>
    <w:rsid w:val="00197D8B"/>
    <w:rsid w:val="00260E41"/>
    <w:rsid w:val="002E4418"/>
    <w:rsid w:val="005207F2"/>
    <w:rsid w:val="00685815"/>
    <w:rsid w:val="00700F25"/>
    <w:rsid w:val="007F6EC9"/>
    <w:rsid w:val="0094127F"/>
    <w:rsid w:val="00A47CEA"/>
    <w:rsid w:val="00BA696A"/>
    <w:rsid w:val="00C975B3"/>
    <w:rsid w:val="00D602C0"/>
    <w:rsid w:val="00E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9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97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197D8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9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97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197D8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CD98-F44F-496F-93DF-10597C72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6-14T12:38:00Z</dcterms:created>
  <dcterms:modified xsi:type="dcterms:W3CDTF">2019-06-17T12:20:00Z</dcterms:modified>
</cp:coreProperties>
</file>